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0C" w:rsidRDefault="00825D2D" w:rsidP="008A1F6E">
      <w:pPr>
        <w:spacing w:after="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4350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F51661">
        <w:rPr>
          <w:rFonts w:ascii="TH SarabunPSK" w:hAnsi="TH SarabunPSK" w:cs="TH SarabunPSK" w:hint="cs"/>
          <w:b/>
          <w:bCs/>
          <w:sz w:val="32"/>
          <w:szCs w:val="32"/>
          <w:cs/>
        </w:rPr>
        <w:t>ที่ 29</w:t>
      </w:r>
      <w:r w:rsidRPr="009435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16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350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435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4350C">
        <w:rPr>
          <w:rFonts w:ascii="TH SarabunPSK" w:hAnsi="TH SarabunPSK" w:cs="TH SarabunPSK"/>
          <w:sz w:val="32"/>
          <w:szCs w:val="32"/>
          <w:cs/>
        </w:rPr>
        <w:t xml:space="preserve">ร้อยละของประชาชนอายุ 15 ปี ขึ้นไป ได้รับการตรวจคัดกรองเบาหวาน/ความดันโลหิตสูง </w:t>
      </w:r>
    </w:p>
    <w:p w:rsidR="00825D2D" w:rsidRDefault="0094350C" w:rsidP="008A1F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516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25D2D" w:rsidRPr="0094350C">
        <w:rPr>
          <w:rFonts w:ascii="TH SarabunPSK" w:hAnsi="TH SarabunPSK" w:cs="TH SarabunPSK"/>
          <w:sz w:val="32"/>
          <w:szCs w:val="32"/>
          <w:cs/>
        </w:rPr>
        <w:t>(ไม่น้อยกว่า 90)</w:t>
      </w:r>
    </w:p>
    <w:tbl>
      <w:tblPr>
        <w:tblW w:w="9507" w:type="dxa"/>
        <w:tblInd w:w="99" w:type="dxa"/>
        <w:tblLook w:val="04A0"/>
      </w:tblPr>
      <w:tblGrid>
        <w:gridCol w:w="1427"/>
        <w:gridCol w:w="1417"/>
        <w:gridCol w:w="1560"/>
        <w:gridCol w:w="992"/>
        <w:gridCol w:w="1701"/>
        <w:gridCol w:w="1417"/>
        <w:gridCol w:w="993"/>
      </w:tblGrid>
      <w:tr w:rsidR="008A1F6E" w:rsidRPr="0072263A" w:rsidTr="008A1F6E">
        <w:trPr>
          <w:trHeight w:val="472"/>
          <w:tblHeader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26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ครือข่ายบริการ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26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วจคัดกรองเบาหวาน 15 ปีขึ้นไป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226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วจคัดกรองความดันโลหิตสูง15 ปีขึ้นไป</w:t>
            </w:r>
          </w:p>
        </w:tc>
      </w:tr>
      <w:tr w:rsidR="008A1F6E" w:rsidRPr="0072263A" w:rsidTr="008A1F6E">
        <w:trPr>
          <w:trHeight w:val="420"/>
          <w:tblHeader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26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26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ัดกร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26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26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26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ัดกรอ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226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A1F6E" w:rsidRPr="0072263A" w:rsidTr="008A1F6E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1F6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4,495,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742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8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4,357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742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9.98</w:t>
            </w:r>
          </w:p>
        </w:tc>
      </w:tr>
      <w:tr w:rsidR="008A1F6E" w:rsidRPr="0072263A" w:rsidTr="008A1F6E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1F6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,747,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853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1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,553,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853,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3.43</w:t>
            </w:r>
          </w:p>
        </w:tc>
      </w:tr>
      <w:tr w:rsidR="008A1F6E" w:rsidRPr="0072263A" w:rsidTr="008A1F6E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1F6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,326,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959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4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,652,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959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6.15</w:t>
            </w:r>
          </w:p>
        </w:tc>
      </w:tr>
      <w:tr w:rsidR="008A1F6E" w:rsidRPr="0072263A" w:rsidTr="008A1F6E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1F6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4,104,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150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5,147,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150,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2.35</w:t>
            </w:r>
          </w:p>
        </w:tc>
      </w:tr>
      <w:tr w:rsidR="008A1F6E" w:rsidRPr="0072263A" w:rsidTr="008A1F6E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1F6E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4,289,9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400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2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5,194,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400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6.96</w:t>
            </w:r>
          </w:p>
        </w:tc>
      </w:tr>
      <w:tr w:rsidR="008A1F6E" w:rsidRPr="0072263A" w:rsidTr="008A1F6E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1F6E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4,863,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788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6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4,591,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788,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8.96</w:t>
            </w:r>
          </w:p>
        </w:tc>
      </w:tr>
      <w:tr w:rsidR="008A1F6E" w:rsidRPr="0072263A" w:rsidTr="008A1F6E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1F6E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4,069,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557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,067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557,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50.78</w:t>
            </w:r>
          </w:p>
        </w:tc>
      </w:tr>
      <w:tr w:rsidR="008A1F6E" w:rsidRPr="0072263A" w:rsidTr="008A1F6E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1F6E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4,152,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,956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7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,722,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,956,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79.41</w:t>
            </w:r>
          </w:p>
        </w:tc>
      </w:tr>
      <w:tr w:rsidR="008A1F6E" w:rsidRPr="0072263A" w:rsidTr="008A1F6E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1F6E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5,294,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,593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48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4,148,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,593,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62.50</w:t>
            </w:r>
          </w:p>
        </w:tc>
      </w:tr>
      <w:tr w:rsidR="008A1F6E" w:rsidRPr="0072263A" w:rsidTr="008A1F6E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1F6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,529,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137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,855,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137,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9.84</w:t>
            </w:r>
          </w:p>
        </w:tc>
      </w:tr>
      <w:tr w:rsidR="008A1F6E" w:rsidRPr="0072263A" w:rsidTr="008A1F6E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1F6E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,599,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809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2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,422,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809,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23.65</w:t>
            </w:r>
          </w:p>
        </w:tc>
      </w:tr>
      <w:tr w:rsidR="008A1F6E" w:rsidRPr="0072263A" w:rsidTr="008A1F6E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1F6E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,448,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280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,272,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1,280,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F6E" w:rsidRPr="008A1F6E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1F6E">
              <w:rPr>
                <w:rFonts w:ascii="TH SarabunPSK" w:hAnsi="TH SarabunPSK" w:cs="TH SarabunPSK"/>
                <w:sz w:val="32"/>
                <w:szCs w:val="32"/>
              </w:rPr>
              <w:t>39.13</w:t>
            </w:r>
          </w:p>
        </w:tc>
      </w:tr>
      <w:tr w:rsidR="008A1F6E" w:rsidRPr="0072263A" w:rsidTr="000868D3">
        <w:trPr>
          <w:trHeight w:val="46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8A1F6E" w:rsidRPr="000868D3" w:rsidRDefault="008A1F6E" w:rsidP="00575B59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868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575B5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6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,920,8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6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229,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6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6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4,987,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6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229,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8A1F6E" w:rsidRPr="0072263A" w:rsidRDefault="008A1F6E" w:rsidP="0072263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6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.52</w:t>
            </w:r>
          </w:p>
        </w:tc>
      </w:tr>
    </w:tbl>
    <w:p w:rsidR="00575B59" w:rsidRPr="00575B59" w:rsidRDefault="00575B59" w:rsidP="00575B5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3A4D1A" w:rsidRPr="003A4D1A" w:rsidRDefault="003A4D1A" w:rsidP="00575B5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B65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9.1</w:t>
      </w:r>
      <w:r w:rsidRPr="003A4D1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A4D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ชาชนอายุ </w:t>
      </w:r>
      <w:r w:rsidRPr="003A4D1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-34 </w:t>
      </w:r>
      <w:r w:rsidRPr="003A4D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ได้รับการคัดกรองเบาหวาน/ความดันโลหิตสูง </w:t>
      </w:r>
      <w:r w:rsidR="002266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น้อยกว่า</w:t>
      </w:r>
      <w:r w:rsidRPr="003A4D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 90</w:t>
      </w:r>
    </w:p>
    <w:tbl>
      <w:tblPr>
        <w:tblW w:w="9543" w:type="dxa"/>
        <w:jc w:val="center"/>
        <w:tblInd w:w="99" w:type="dxa"/>
        <w:tblLook w:val="04A0"/>
      </w:tblPr>
      <w:tblGrid>
        <w:gridCol w:w="1513"/>
        <w:gridCol w:w="1417"/>
        <w:gridCol w:w="1560"/>
        <w:gridCol w:w="992"/>
        <w:gridCol w:w="1651"/>
        <w:gridCol w:w="1417"/>
        <w:gridCol w:w="993"/>
      </w:tblGrid>
      <w:tr w:rsidR="000868D3" w:rsidRPr="003A4D1A" w:rsidTr="000868D3">
        <w:trPr>
          <w:trHeight w:val="472"/>
          <w:tblHeader/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0868D3" w:rsidRPr="003A4D1A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A4D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ครือข่ายบริการ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0868D3" w:rsidRPr="003A4D1A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A4D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วจคัดกรองเบาหวา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15-34 ปี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0868D3" w:rsidRPr="003A4D1A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A4D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วจคัดกรองความดันโลหิตสู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15-34 ปี</w:t>
            </w:r>
          </w:p>
        </w:tc>
      </w:tr>
      <w:tr w:rsidR="000868D3" w:rsidRPr="003A4D1A" w:rsidTr="000868D3">
        <w:trPr>
          <w:trHeight w:val="420"/>
          <w:tblHeader/>
          <w:jc w:val="center"/>
        </w:trPr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0868D3" w:rsidRPr="003A4D1A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0868D3" w:rsidRPr="003A4D1A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A4D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0868D3" w:rsidRPr="003A4D1A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A4D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ัดกร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0868D3" w:rsidRPr="003A4D1A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A4D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0868D3" w:rsidRPr="003A4D1A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A4D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0868D3" w:rsidRPr="003A4D1A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A4D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ัดกรอ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0868D3" w:rsidRPr="003A4D1A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A4D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868D3" w:rsidRPr="003A4D1A" w:rsidTr="000868D3">
        <w:trPr>
          <w:trHeight w:val="420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B5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535,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583,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33.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535,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574,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34.00</w:t>
            </w:r>
          </w:p>
        </w:tc>
      </w:tr>
      <w:tr w:rsidR="000868D3" w:rsidRPr="003A4D1A" w:rsidTr="000868D3">
        <w:trPr>
          <w:trHeight w:val="420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B5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62,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995,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6.3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6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990,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6.46</w:t>
            </w:r>
          </w:p>
        </w:tc>
      </w:tr>
      <w:tr w:rsidR="000868D3" w:rsidRPr="003A4D1A" w:rsidTr="000868D3">
        <w:trPr>
          <w:trHeight w:val="420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B5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333,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825,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40.3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333,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818,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40.70</w:t>
            </w:r>
          </w:p>
        </w:tc>
      </w:tr>
      <w:tr w:rsidR="000868D3" w:rsidRPr="003A4D1A" w:rsidTr="000868D3">
        <w:trPr>
          <w:trHeight w:val="420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B5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445,3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498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9.7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445,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491,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9.85</w:t>
            </w:r>
          </w:p>
        </w:tc>
      </w:tr>
      <w:tr w:rsidR="000868D3" w:rsidRPr="003A4D1A" w:rsidTr="000868D3">
        <w:trPr>
          <w:trHeight w:val="420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B5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543,6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634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33.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543,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626,8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33.42</w:t>
            </w:r>
          </w:p>
        </w:tc>
      </w:tr>
      <w:tr w:rsidR="000868D3" w:rsidRPr="003A4D1A" w:rsidTr="000868D3">
        <w:trPr>
          <w:trHeight w:val="420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B59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705,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,003,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35.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705,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995,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35.35</w:t>
            </w:r>
          </w:p>
        </w:tc>
      </w:tr>
      <w:tr w:rsidR="000868D3" w:rsidRPr="003A4D1A" w:rsidTr="000868D3">
        <w:trPr>
          <w:trHeight w:val="420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B59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578,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546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37.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578,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549,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37.33</w:t>
            </w:r>
          </w:p>
        </w:tc>
      </w:tr>
      <w:tr w:rsidR="000868D3" w:rsidRPr="003A4D1A" w:rsidTr="000868D3">
        <w:trPr>
          <w:trHeight w:val="420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B59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177,8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669,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70.5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177,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673,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70.40</w:t>
            </w:r>
          </w:p>
        </w:tc>
      </w:tr>
      <w:tr w:rsidR="000868D3" w:rsidRPr="003A4D1A" w:rsidTr="000868D3">
        <w:trPr>
          <w:trHeight w:val="420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B59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960,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,003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47.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960,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,000,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48.00</w:t>
            </w:r>
          </w:p>
        </w:tc>
      </w:tr>
      <w:tr w:rsidR="000868D3" w:rsidRPr="003A4D1A" w:rsidTr="000868D3">
        <w:trPr>
          <w:trHeight w:val="420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B59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424,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422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9.8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424,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421,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9.87</w:t>
            </w:r>
          </w:p>
        </w:tc>
      </w:tr>
      <w:tr w:rsidR="000868D3" w:rsidRPr="003A4D1A" w:rsidTr="000868D3">
        <w:trPr>
          <w:trHeight w:val="420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B59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94,4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493,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9.7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94,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488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9.78</w:t>
            </w:r>
          </w:p>
        </w:tc>
      </w:tr>
      <w:tr w:rsidR="000868D3" w:rsidRPr="003A4D1A" w:rsidTr="000868D3">
        <w:trPr>
          <w:trHeight w:val="420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75B59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441,6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499,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9.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441,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1,491,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D3" w:rsidRPr="00575B59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B59">
              <w:rPr>
                <w:rFonts w:ascii="TH SarabunPSK" w:hAnsi="TH SarabunPSK" w:cs="TH SarabunPSK"/>
                <w:sz w:val="32"/>
                <w:szCs w:val="32"/>
              </w:rPr>
              <w:t>29.61</w:t>
            </w:r>
          </w:p>
        </w:tc>
      </w:tr>
      <w:tr w:rsidR="000868D3" w:rsidRPr="003A4D1A" w:rsidTr="00575B59">
        <w:trPr>
          <w:trHeight w:val="465"/>
          <w:jc w:val="center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0868D3" w:rsidRPr="00575B59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5B5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0868D3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702,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0868D3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175,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0868D3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.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0868D3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702,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0868D3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122,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0868D3" w:rsidRDefault="000868D3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.98</w:t>
            </w:r>
          </w:p>
        </w:tc>
      </w:tr>
      <w:tr w:rsidR="000868D3" w:rsidRPr="003A4D1A" w:rsidTr="000868D3">
        <w:trPr>
          <w:gridAfter w:val="6"/>
          <w:wAfter w:w="8030" w:type="dxa"/>
          <w:trHeight w:val="420"/>
          <w:jc w:val="center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68D3" w:rsidRPr="003A4D1A" w:rsidRDefault="000868D3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92A98" w:rsidRDefault="00992A98" w:rsidP="00575B5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A7965" w:rsidRDefault="00575B59" w:rsidP="00575B59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4A7965" w:rsidRPr="003A4D1A">
        <w:rPr>
          <w:rFonts w:ascii="TH SarabunPSK" w:hAnsi="TH SarabunPSK" w:cs="TH SarabunPSK"/>
          <w:b/>
          <w:bCs/>
          <w:sz w:val="32"/>
          <w:szCs w:val="32"/>
        </w:rPr>
        <w:t>29.2</w:t>
      </w:r>
      <w:r w:rsidR="00FA38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7965" w:rsidRPr="004A79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ชาชนอายุ </w:t>
      </w:r>
      <w:r w:rsidR="004A79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5-59</w:t>
      </w:r>
      <w:r w:rsidR="004A7965" w:rsidRPr="004A796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7965" w:rsidRPr="004A79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ได้รับการคัดกรองเบาหวาน </w:t>
      </w:r>
      <w:r w:rsidR="002266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น้อยกว่า</w:t>
      </w:r>
      <w:r w:rsidR="004A7965" w:rsidRPr="004A79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 90</w:t>
      </w:r>
    </w:p>
    <w:p w:rsidR="00575B59" w:rsidRDefault="00575B59" w:rsidP="00575B59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29.3</w:t>
      </w:r>
      <w:r w:rsidRPr="004A79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A79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ชาชนอายุ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5-59</w:t>
      </w:r>
      <w:r w:rsidRPr="004A796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79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ได้รับการคัดกรองความดันโลหิตสู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น้อยกว่า</w:t>
      </w:r>
      <w:r w:rsidRPr="004A796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 90</w:t>
      </w:r>
    </w:p>
    <w:tbl>
      <w:tblPr>
        <w:tblW w:w="9507" w:type="dxa"/>
        <w:tblInd w:w="99" w:type="dxa"/>
        <w:tblLook w:val="04A0"/>
      </w:tblPr>
      <w:tblGrid>
        <w:gridCol w:w="1427"/>
        <w:gridCol w:w="1417"/>
        <w:gridCol w:w="1560"/>
        <w:gridCol w:w="992"/>
        <w:gridCol w:w="1559"/>
        <w:gridCol w:w="1559"/>
        <w:gridCol w:w="993"/>
      </w:tblGrid>
      <w:tr w:rsidR="00575B59" w:rsidRPr="003F5DF6" w:rsidTr="00575B59">
        <w:trPr>
          <w:trHeight w:val="472"/>
          <w:tblHeader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575B59" w:rsidRPr="009707AA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07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ครือข่ายบริการ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575B59" w:rsidRPr="009707AA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07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รวจคัดกรองเบาหวา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35-59 ป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575B59" w:rsidRPr="009707AA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707A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รวจคัดกรองความดันโลหิตสู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35-59 ปี</w:t>
            </w:r>
          </w:p>
        </w:tc>
      </w:tr>
      <w:tr w:rsidR="00575B59" w:rsidRPr="003F5DF6" w:rsidTr="00575B59">
        <w:trPr>
          <w:trHeight w:val="420"/>
          <w:tblHeader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575B59" w:rsidRPr="009707AA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575B59" w:rsidRPr="009707AA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7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575B59" w:rsidRPr="009707AA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7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ัดกร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575B59" w:rsidRPr="009707AA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7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575B59" w:rsidRPr="009707AA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7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575B59" w:rsidRPr="009707AA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7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ัดกรอ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575B59" w:rsidRPr="009707AA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7A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75B59" w:rsidRPr="003F5DF6" w:rsidTr="0015419B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,039,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01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9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010,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,071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8.76</w:t>
            </w:r>
          </w:p>
        </w:tc>
      </w:tr>
      <w:tr w:rsidR="00575B59" w:rsidRPr="003F5DF6" w:rsidTr="0015419B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226,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77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8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77,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127,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2.38</w:t>
            </w:r>
          </w:p>
        </w:tc>
      </w:tr>
      <w:tr w:rsidR="00575B59" w:rsidRPr="003F5DF6" w:rsidTr="0015419B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016,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98,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9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98,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441,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4.61</w:t>
            </w:r>
          </w:p>
        </w:tc>
      </w:tr>
      <w:tr w:rsidR="00575B59" w:rsidRPr="003F5DF6" w:rsidTr="0015419B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838,7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578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1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578,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,985,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9.37</w:t>
            </w:r>
          </w:p>
        </w:tc>
      </w:tr>
      <w:tr w:rsidR="00575B59" w:rsidRPr="003F5DF6" w:rsidTr="0015419B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882,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704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7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704,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,909,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4.20</w:t>
            </w:r>
          </w:p>
        </w:tc>
      </w:tr>
      <w:tr w:rsidR="00575B59" w:rsidRPr="003F5DF6" w:rsidTr="0015419B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,109,9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928,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928,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946,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7.72</w:t>
            </w:r>
          </w:p>
        </w:tc>
      </w:tr>
      <w:tr w:rsidR="00575B59" w:rsidRPr="003F5DF6" w:rsidTr="0015419B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778,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827,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6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827,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791,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04.43</w:t>
            </w:r>
          </w:p>
        </w:tc>
      </w:tr>
      <w:tr w:rsidR="00575B59" w:rsidRPr="003F5DF6" w:rsidTr="0015419B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852,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450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7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450,9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440,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00.72</w:t>
            </w:r>
          </w:p>
        </w:tc>
      </w:tr>
      <w:tr w:rsidR="00575B59" w:rsidRPr="003F5DF6" w:rsidTr="0015419B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,298,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280,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55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280,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240,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03.22</w:t>
            </w:r>
          </w:p>
        </w:tc>
      </w:tr>
      <w:tr w:rsidR="00575B59" w:rsidRPr="003F5DF6" w:rsidTr="0015419B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534,6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598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598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894,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66.88</w:t>
            </w:r>
          </w:p>
        </w:tc>
      </w:tr>
      <w:tr w:rsidR="00575B59" w:rsidRPr="003F5DF6" w:rsidTr="0015419B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522,9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17,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7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17,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446,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8.85</w:t>
            </w:r>
          </w:p>
        </w:tc>
      </w:tr>
      <w:tr w:rsidR="00575B59" w:rsidRPr="003F5DF6" w:rsidTr="0015419B">
        <w:trPr>
          <w:trHeight w:val="42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370,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662,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8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662,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,292,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59" w:rsidRPr="0015419B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51.26</w:t>
            </w:r>
          </w:p>
        </w:tc>
      </w:tr>
      <w:tr w:rsidR="00575B59" w:rsidRPr="003F5DF6" w:rsidTr="00575B59">
        <w:trPr>
          <w:trHeight w:val="46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575B59" w:rsidRPr="00575B59" w:rsidRDefault="00575B59" w:rsidP="0099347C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575B59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ภาพ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575B59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470,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575B59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435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575B59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75B59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43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75B59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590,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575B59" w:rsidRDefault="00575B59" w:rsidP="0099347C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.17</w:t>
            </w:r>
          </w:p>
        </w:tc>
      </w:tr>
    </w:tbl>
    <w:p w:rsidR="00F51661" w:rsidRDefault="00F51661" w:rsidP="0099347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ที่ 37</w:t>
      </w:r>
      <w:r w:rsidRPr="00F516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51661">
        <w:rPr>
          <w:rFonts w:ascii="TH SarabunPSK" w:hAnsi="TH SarabunPSK" w:cs="TH SarabunPSK"/>
          <w:sz w:val="32"/>
          <w:szCs w:val="32"/>
        </w:rPr>
        <w:t>:</w:t>
      </w:r>
      <w:r w:rsidRPr="00F51661">
        <w:rPr>
          <w:rFonts w:ascii="TH SarabunPSK" w:hAnsi="TH SarabunPSK" w:cs="TH SarabunPSK" w:hint="cs"/>
          <w:sz w:val="32"/>
          <w:szCs w:val="32"/>
          <w:cs/>
        </w:rPr>
        <w:t xml:space="preserve">  ร้อยละของผู้สูงอายุได้รับการคัดกรองเบาหวาน/ความดันโลหิตสูง (ไม่น้อยกว่าร้อยละ 90)</w:t>
      </w:r>
    </w:p>
    <w:tbl>
      <w:tblPr>
        <w:tblW w:w="9573" w:type="dxa"/>
        <w:jc w:val="center"/>
        <w:tblInd w:w="99" w:type="dxa"/>
        <w:tblLook w:val="04A0"/>
      </w:tblPr>
      <w:tblGrid>
        <w:gridCol w:w="1528"/>
        <w:gridCol w:w="1417"/>
        <w:gridCol w:w="1560"/>
        <w:gridCol w:w="992"/>
        <w:gridCol w:w="1559"/>
        <w:gridCol w:w="1525"/>
        <w:gridCol w:w="992"/>
      </w:tblGrid>
      <w:tr w:rsidR="0015419B" w:rsidRPr="00251B3A" w:rsidTr="0015419B">
        <w:trPr>
          <w:trHeight w:val="472"/>
          <w:tblHeader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15419B" w:rsidRPr="00251B3A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51B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ครือข่ายบริการ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15419B" w:rsidRPr="00251B3A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51B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วจคัดกรองเบาหวาน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15419B" w:rsidRPr="00251B3A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51B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วจคัดกรองความดันโลหิตสูง</w:t>
            </w:r>
          </w:p>
        </w:tc>
      </w:tr>
      <w:tr w:rsidR="0015419B" w:rsidRPr="00251B3A" w:rsidTr="0015419B">
        <w:trPr>
          <w:trHeight w:val="420"/>
          <w:tblHeader/>
          <w:jc w:val="center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  <w:noWrap/>
            <w:hideMark/>
          </w:tcPr>
          <w:p w:rsidR="0015419B" w:rsidRPr="00251B3A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15419B" w:rsidRPr="00251B3A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1B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15419B" w:rsidRPr="00251B3A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1B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ัดกร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15419B" w:rsidRPr="00251B3A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1B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15419B" w:rsidRPr="00251B3A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1B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15419B" w:rsidRPr="00251B3A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1B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ัดกร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CDC" w:themeFill="background1" w:themeFillShade="E6"/>
          </w:tcPr>
          <w:p w:rsidR="0015419B" w:rsidRPr="00251B3A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1B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5419B" w:rsidRPr="00251B3A" w:rsidTr="0015419B">
        <w:trPr>
          <w:trHeight w:val="42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872,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96,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2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711,5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96,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7.65</w:t>
            </w:r>
          </w:p>
        </w:tc>
      </w:tr>
      <w:tr w:rsidR="0015419B" w:rsidRPr="00251B3A" w:rsidTr="0015419B">
        <w:trPr>
          <w:trHeight w:val="42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525,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13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1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35,67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13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6.11</w:t>
            </w:r>
          </w:p>
        </w:tc>
      </w:tr>
      <w:tr w:rsidR="0015419B" w:rsidRPr="00251B3A" w:rsidTr="0015419B">
        <w:trPr>
          <w:trHeight w:val="42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84,0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26,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92,5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26,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2.32</w:t>
            </w:r>
          </w:p>
        </w:tc>
      </w:tr>
      <w:tr w:rsidR="0015419B" w:rsidRPr="00251B3A" w:rsidTr="0015419B">
        <w:trPr>
          <w:trHeight w:val="42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767,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26,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6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670,39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26,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8.93</w:t>
            </w:r>
          </w:p>
        </w:tc>
      </w:tr>
      <w:tr w:rsidR="0015419B" w:rsidRPr="00251B3A" w:rsidTr="0015419B">
        <w:trPr>
          <w:trHeight w:val="42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773,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52,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9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657,6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52,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3.18</w:t>
            </w:r>
          </w:p>
        </w:tc>
      </w:tr>
      <w:tr w:rsidR="0015419B" w:rsidRPr="00251B3A" w:rsidTr="0015419B">
        <w:trPr>
          <w:trHeight w:val="42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749,5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54,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0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649,3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54,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3.76</w:t>
            </w:r>
          </w:p>
        </w:tc>
      </w:tr>
      <w:tr w:rsidR="0015419B" w:rsidRPr="00251B3A" w:rsidTr="0015419B">
        <w:trPr>
          <w:trHeight w:val="42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744,4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52,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0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726,3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52,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0.97</w:t>
            </w:r>
          </w:p>
        </w:tc>
      </w:tr>
      <w:tr w:rsidR="0015419B" w:rsidRPr="00251B3A" w:rsidTr="0015419B">
        <w:trPr>
          <w:trHeight w:val="42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631,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27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51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609,1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27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53.77</w:t>
            </w:r>
          </w:p>
        </w:tc>
      </w:tr>
      <w:tr w:rsidR="0015419B" w:rsidRPr="00251B3A" w:rsidTr="0015419B">
        <w:trPr>
          <w:trHeight w:val="42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992,9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52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907,2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52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8.81</w:t>
            </w:r>
          </w:p>
        </w:tc>
      </w:tr>
      <w:tr w:rsidR="0015419B" w:rsidRPr="00251B3A" w:rsidTr="0015419B">
        <w:trPr>
          <w:trHeight w:val="42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572,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14,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539,1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14,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1.26</w:t>
            </w:r>
          </w:p>
        </w:tc>
      </w:tr>
      <w:tr w:rsidR="0015419B" w:rsidRPr="00251B3A" w:rsidTr="0015419B">
        <w:trPr>
          <w:trHeight w:val="42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583,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97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87,1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97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20.07</w:t>
            </w:r>
          </w:p>
        </w:tc>
      </w:tr>
      <w:tr w:rsidR="0015419B" w:rsidRPr="00251B3A" w:rsidTr="0015419B">
        <w:trPr>
          <w:trHeight w:val="42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419B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578,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76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0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488,3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176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19B">
              <w:rPr>
                <w:rFonts w:ascii="TH SarabunPSK" w:hAnsi="TH SarabunPSK" w:cs="TH SarabunPSK"/>
                <w:sz w:val="32"/>
                <w:szCs w:val="32"/>
              </w:rPr>
              <w:t>36.09</w:t>
            </w:r>
          </w:p>
        </w:tc>
      </w:tr>
      <w:tr w:rsidR="0015419B" w:rsidRPr="00251B3A" w:rsidTr="0015419B">
        <w:trPr>
          <w:trHeight w:val="465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15419B" w:rsidRPr="0015419B" w:rsidRDefault="0015419B" w:rsidP="00D73C4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419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275,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91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  <w:noWrap/>
            <w:hideMark/>
          </w:tcPr>
          <w:p w:rsid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274,6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91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 w:themeFill="background1" w:themeFillShade="BF"/>
          </w:tcPr>
          <w:p w:rsidR="0015419B" w:rsidRDefault="0015419B" w:rsidP="00D73C44">
            <w:pPr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.75</w:t>
            </w:r>
          </w:p>
        </w:tc>
      </w:tr>
    </w:tbl>
    <w:p w:rsidR="00E2387A" w:rsidRDefault="00517B21" w:rsidP="00E2387A">
      <w:pPr>
        <w:spacing w:after="0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E2387A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หมายเหตุ</w:t>
      </w:r>
      <w:r w:rsidR="00251B3A" w:rsidRPr="0015419B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</w:t>
      </w:r>
      <w:r w:rsidR="00251B3A" w:rsidRPr="0015419B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</w:t>
      </w:r>
      <w:r w:rsidR="002D7E57" w:rsidRPr="0015419B">
        <w:rPr>
          <w:rFonts w:ascii="TH SarabunPSK" w:eastAsia="Times New Roman" w:hAnsi="TH SarabunPSK" w:cs="TH SarabunPSK"/>
          <w:sz w:val="24"/>
          <w:szCs w:val="24"/>
          <w:cs/>
        </w:rPr>
        <w:t>ข้อมูลเดือนตุลาคม 2555-</w:t>
      </w:r>
      <w:r w:rsidR="002D7E57" w:rsidRPr="0015419B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="002D7E57" w:rsidRPr="0015419B">
        <w:rPr>
          <w:rFonts w:ascii="TH SarabunPSK" w:eastAsia="Times New Roman" w:hAnsi="TH SarabunPSK" w:cs="TH SarabunPSK"/>
          <w:sz w:val="24"/>
          <w:szCs w:val="24"/>
          <w:cs/>
        </w:rPr>
        <w:t>เมษายน 2556</w:t>
      </w:r>
      <w:r w:rsidR="002D7E57" w:rsidRPr="0015419B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="002D7E57" w:rsidRPr="0015419B">
        <w:rPr>
          <w:rFonts w:ascii="TH SarabunPSK" w:eastAsia="Times New Roman" w:hAnsi="TH SarabunPSK" w:cs="TH SarabunPSK"/>
          <w:sz w:val="24"/>
          <w:szCs w:val="24"/>
          <w:cs/>
        </w:rPr>
        <w:t>(ตัดข้อมูล ณ วันที่ 26 มิถุนายน  2556)</w:t>
      </w:r>
    </w:p>
    <w:p w:rsidR="00E2387A" w:rsidRDefault="00E2387A" w:rsidP="00E2387A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15419B">
        <w:rPr>
          <w:rFonts w:ascii="TH SarabunPSK" w:hAnsi="TH SarabunPSK" w:cs="TH SarabunPSK" w:hint="cs"/>
          <w:b/>
          <w:bCs/>
          <w:sz w:val="24"/>
          <w:szCs w:val="24"/>
          <w:cs/>
        </w:rPr>
        <w:t>ที่มา</w:t>
      </w:r>
      <w:r w:rsidRPr="0015419B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15419B">
        <w:rPr>
          <w:rFonts w:ascii="TH SarabunPSK" w:hAnsi="TH SarabunPSK" w:cs="TH SarabunPSK"/>
          <w:sz w:val="24"/>
          <w:szCs w:val="24"/>
        </w:rPr>
        <w:t xml:space="preserve">:   </w:t>
      </w:r>
      <w:r w:rsidRPr="0015419B">
        <w:rPr>
          <w:rFonts w:ascii="TH SarabunPSK" w:hAnsi="TH SarabunPSK" w:cs="TH SarabunPSK" w:hint="cs"/>
          <w:sz w:val="24"/>
          <w:szCs w:val="24"/>
          <w:cs/>
        </w:rPr>
        <w:t>สำนักนโยบายและยุทธศาสตร์  กระทรวงสาธารณสุข</w:t>
      </w:r>
    </w:p>
    <w:p w:rsidR="00E2387A" w:rsidRPr="0015419B" w:rsidRDefault="00E2387A" w:rsidP="00E2387A">
      <w:pPr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E2387A">
        <w:rPr>
          <w:rFonts w:ascii="TH SarabunPSK" w:hAnsi="TH SarabunPSK" w:cs="TH SarabunPSK" w:hint="cs"/>
          <w:b/>
          <w:bCs/>
          <w:sz w:val="24"/>
          <w:szCs w:val="24"/>
          <w:cs/>
        </w:rPr>
        <w:t>รวบรวมข้อมูลโด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กลุ่มยุทธศาสตร์และแผนงาน </w:t>
      </w:r>
      <w:r w:rsidR="00461F59">
        <w:rPr>
          <w:rFonts w:ascii="TH SarabunPSK" w:hAnsi="TH SarabunPSK" w:cs="TH SarabunPSK" w:hint="cs"/>
          <w:sz w:val="24"/>
          <w:szCs w:val="24"/>
          <w:cs/>
        </w:rPr>
        <w:t xml:space="preserve"> สำนักโรคไม่ติดต่อ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D49A0">
        <w:rPr>
          <w:rFonts w:ascii="TH SarabunPSK" w:hAnsi="TH SarabunPSK" w:cs="TH SarabunPSK" w:hint="cs"/>
          <w:sz w:val="24"/>
          <w:szCs w:val="24"/>
          <w:cs/>
        </w:rPr>
        <w:t>กรมควบคุมโรค</w:t>
      </w:r>
    </w:p>
    <w:p w:rsidR="002D7E57" w:rsidRPr="0015419B" w:rsidRDefault="002D7E57" w:rsidP="002D7E57">
      <w:pPr>
        <w:spacing w:after="0" w:line="0" w:lineRule="atLeast"/>
        <w:rPr>
          <w:rFonts w:ascii="TH SarabunPSK" w:eastAsia="Times New Roman" w:hAnsi="TH SarabunPSK" w:cs="TH SarabunPSK"/>
          <w:sz w:val="24"/>
          <w:szCs w:val="24"/>
        </w:rPr>
      </w:pPr>
    </w:p>
    <w:sectPr w:rsidR="002D7E57" w:rsidRPr="0015419B" w:rsidSect="00E2387A">
      <w:headerReference w:type="default" r:id="rId8"/>
      <w:pgSz w:w="11906" w:h="16838"/>
      <w:pgMar w:top="39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A0C" w:rsidRDefault="00481A0C" w:rsidP="00A80B92">
      <w:pPr>
        <w:spacing w:after="0" w:line="240" w:lineRule="auto"/>
      </w:pPr>
      <w:r>
        <w:separator/>
      </w:r>
    </w:p>
  </w:endnote>
  <w:endnote w:type="continuationSeparator" w:id="1">
    <w:p w:rsidR="00481A0C" w:rsidRDefault="00481A0C" w:rsidP="00A8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A0C" w:rsidRDefault="00481A0C" w:rsidP="00A80B92">
      <w:pPr>
        <w:spacing w:after="0" w:line="240" w:lineRule="auto"/>
      </w:pPr>
      <w:r>
        <w:separator/>
      </w:r>
    </w:p>
  </w:footnote>
  <w:footnote w:type="continuationSeparator" w:id="1">
    <w:p w:rsidR="00481A0C" w:rsidRDefault="00481A0C" w:rsidP="00A8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D3" w:rsidRDefault="000868D3">
    <w:pPr>
      <w:pStyle w:val="ab"/>
      <w:jc w:val="center"/>
    </w:pPr>
  </w:p>
  <w:p w:rsidR="000868D3" w:rsidRDefault="000868D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7EA"/>
    <w:multiLevelType w:val="multilevel"/>
    <w:tmpl w:val="41082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FAC5F5B"/>
    <w:multiLevelType w:val="hybridMultilevel"/>
    <w:tmpl w:val="73DE76F2"/>
    <w:lvl w:ilvl="0" w:tplc="D9A648E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49C3"/>
    <w:multiLevelType w:val="multilevel"/>
    <w:tmpl w:val="1DB27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381E23F2"/>
    <w:multiLevelType w:val="hybridMultilevel"/>
    <w:tmpl w:val="477CE744"/>
    <w:lvl w:ilvl="0" w:tplc="E27E76A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764192"/>
    <w:multiLevelType w:val="hybridMultilevel"/>
    <w:tmpl w:val="31A87DF2"/>
    <w:lvl w:ilvl="0" w:tplc="3FFE3C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AD04505"/>
    <w:multiLevelType w:val="hybridMultilevel"/>
    <w:tmpl w:val="D8E2E89A"/>
    <w:lvl w:ilvl="0" w:tplc="FFAE5010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25D2D"/>
    <w:rsid w:val="0003014C"/>
    <w:rsid w:val="00056C21"/>
    <w:rsid w:val="000654DF"/>
    <w:rsid w:val="0006561A"/>
    <w:rsid w:val="00086511"/>
    <w:rsid w:val="000868D3"/>
    <w:rsid w:val="00104D96"/>
    <w:rsid w:val="0010582D"/>
    <w:rsid w:val="00116B10"/>
    <w:rsid w:val="0015041A"/>
    <w:rsid w:val="0015419B"/>
    <w:rsid w:val="001733AD"/>
    <w:rsid w:val="00173509"/>
    <w:rsid w:val="0017653F"/>
    <w:rsid w:val="00182DD2"/>
    <w:rsid w:val="001B23BB"/>
    <w:rsid w:val="001D49A0"/>
    <w:rsid w:val="001F18D7"/>
    <w:rsid w:val="00226679"/>
    <w:rsid w:val="00233815"/>
    <w:rsid w:val="002341ED"/>
    <w:rsid w:val="00235E4B"/>
    <w:rsid w:val="002444DF"/>
    <w:rsid w:val="00251B3A"/>
    <w:rsid w:val="00257B08"/>
    <w:rsid w:val="002743C5"/>
    <w:rsid w:val="00274B36"/>
    <w:rsid w:val="002A2C92"/>
    <w:rsid w:val="002A347B"/>
    <w:rsid w:val="002C7D39"/>
    <w:rsid w:val="002D3925"/>
    <w:rsid w:val="002D7E57"/>
    <w:rsid w:val="00321541"/>
    <w:rsid w:val="003347D0"/>
    <w:rsid w:val="0034223D"/>
    <w:rsid w:val="003723F6"/>
    <w:rsid w:val="003837BB"/>
    <w:rsid w:val="00390DEF"/>
    <w:rsid w:val="003A4D1A"/>
    <w:rsid w:val="003B0984"/>
    <w:rsid w:val="003B0BE0"/>
    <w:rsid w:val="003B64D7"/>
    <w:rsid w:val="003D0CE3"/>
    <w:rsid w:val="003F2C5A"/>
    <w:rsid w:val="003F5DF6"/>
    <w:rsid w:val="00404379"/>
    <w:rsid w:val="00426C02"/>
    <w:rsid w:val="0043076A"/>
    <w:rsid w:val="00461F59"/>
    <w:rsid w:val="00481A0C"/>
    <w:rsid w:val="004A26CC"/>
    <w:rsid w:val="004A7965"/>
    <w:rsid w:val="004D7ED0"/>
    <w:rsid w:val="004F731D"/>
    <w:rsid w:val="0050193D"/>
    <w:rsid w:val="00517B21"/>
    <w:rsid w:val="00556274"/>
    <w:rsid w:val="00557FAD"/>
    <w:rsid w:val="00575B59"/>
    <w:rsid w:val="005773A1"/>
    <w:rsid w:val="00586A60"/>
    <w:rsid w:val="00595BED"/>
    <w:rsid w:val="005A59ED"/>
    <w:rsid w:val="005A7F0A"/>
    <w:rsid w:val="005C0DD5"/>
    <w:rsid w:val="005C3A98"/>
    <w:rsid w:val="005F7175"/>
    <w:rsid w:val="006017A9"/>
    <w:rsid w:val="00607910"/>
    <w:rsid w:val="00631E6B"/>
    <w:rsid w:val="006336CB"/>
    <w:rsid w:val="00665EAD"/>
    <w:rsid w:val="00674E5C"/>
    <w:rsid w:val="006E0C47"/>
    <w:rsid w:val="006E2370"/>
    <w:rsid w:val="006E6AA9"/>
    <w:rsid w:val="00703840"/>
    <w:rsid w:val="0071547E"/>
    <w:rsid w:val="0072263A"/>
    <w:rsid w:val="00734BD1"/>
    <w:rsid w:val="00745BFD"/>
    <w:rsid w:val="00781649"/>
    <w:rsid w:val="00795F87"/>
    <w:rsid w:val="007B3AB2"/>
    <w:rsid w:val="00801C6D"/>
    <w:rsid w:val="008229BE"/>
    <w:rsid w:val="00825D2D"/>
    <w:rsid w:val="00860693"/>
    <w:rsid w:val="008638DE"/>
    <w:rsid w:val="008675D9"/>
    <w:rsid w:val="008813A2"/>
    <w:rsid w:val="00887243"/>
    <w:rsid w:val="008A1F6E"/>
    <w:rsid w:val="008C2A8D"/>
    <w:rsid w:val="008C45F7"/>
    <w:rsid w:val="008E23B9"/>
    <w:rsid w:val="00934242"/>
    <w:rsid w:val="0094350C"/>
    <w:rsid w:val="009707AA"/>
    <w:rsid w:val="00992A98"/>
    <w:rsid w:val="0099347C"/>
    <w:rsid w:val="009A0A19"/>
    <w:rsid w:val="009C0DBC"/>
    <w:rsid w:val="009C7173"/>
    <w:rsid w:val="009D1A19"/>
    <w:rsid w:val="009F7E21"/>
    <w:rsid w:val="00A23C4B"/>
    <w:rsid w:val="00A259B9"/>
    <w:rsid w:val="00A80B92"/>
    <w:rsid w:val="00A9008E"/>
    <w:rsid w:val="00AB7D70"/>
    <w:rsid w:val="00B152D1"/>
    <w:rsid w:val="00BF27F5"/>
    <w:rsid w:val="00C04EBE"/>
    <w:rsid w:val="00C84DDD"/>
    <w:rsid w:val="00C9447C"/>
    <w:rsid w:val="00CB655F"/>
    <w:rsid w:val="00CC26A4"/>
    <w:rsid w:val="00CD5E06"/>
    <w:rsid w:val="00CD6387"/>
    <w:rsid w:val="00D14B8A"/>
    <w:rsid w:val="00D26D08"/>
    <w:rsid w:val="00D37BB4"/>
    <w:rsid w:val="00D43CE8"/>
    <w:rsid w:val="00D73C44"/>
    <w:rsid w:val="00D80583"/>
    <w:rsid w:val="00E06B5F"/>
    <w:rsid w:val="00E2387A"/>
    <w:rsid w:val="00E61053"/>
    <w:rsid w:val="00E70EC6"/>
    <w:rsid w:val="00E86FB6"/>
    <w:rsid w:val="00EE3B1F"/>
    <w:rsid w:val="00EF5E4C"/>
    <w:rsid w:val="00F00875"/>
    <w:rsid w:val="00F100A8"/>
    <w:rsid w:val="00F12802"/>
    <w:rsid w:val="00F46B05"/>
    <w:rsid w:val="00F46C48"/>
    <w:rsid w:val="00F51466"/>
    <w:rsid w:val="00F51661"/>
    <w:rsid w:val="00F75BE2"/>
    <w:rsid w:val="00FA385B"/>
    <w:rsid w:val="00FC00E8"/>
    <w:rsid w:val="00FC12F0"/>
    <w:rsid w:val="00FC4470"/>
    <w:rsid w:val="00FC5FFA"/>
    <w:rsid w:val="00FD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4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A347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06B5F"/>
    <w:pPr>
      <w:ind w:left="720"/>
      <w:contextualSpacing/>
    </w:pPr>
  </w:style>
  <w:style w:type="paragraph" w:styleId="a7">
    <w:name w:val="Body Text"/>
    <w:basedOn w:val="a"/>
    <w:link w:val="a8"/>
    <w:rsid w:val="00C9447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C9447C"/>
    <w:rPr>
      <w:rFonts w:ascii="Cordia New" w:eastAsia="Cordia New" w:hAnsi="Cordia New" w:cs="Angsana New"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3723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ผังเอกสาร อักขระ"/>
    <w:basedOn w:val="a0"/>
    <w:link w:val="a9"/>
    <w:uiPriority w:val="99"/>
    <w:semiHidden/>
    <w:rsid w:val="003723F6"/>
    <w:rPr>
      <w:rFonts w:ascii="Tahoma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unhideWhenUsed/>
    <w:rsid w:val="00A8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80B92"/>
  </w:style>
  <w:style w:type="paragraph" w:styleId="ad">
    <w:name w:val="footer"/>
    <w:basedOn w:val="a"/>
    <w:link w:val="ae"/>
    <w:uiPriority w:val="99"/>
    <w:semiHidden/>
    <w:unhideWhenUsed/>
    <w:rsid w:val="00A8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A80B92"/>
  </w:style>
  <w:style w:type="paragraph" w:styleId="af">
    <w:name w:val="No Spacing"/>
    <w:uiPriority w:val="1"/>
    <w:qFormat/>
    <w:rsid w:val="001733AD"/>
    <w:pPr>
      <w:spacing w:after="0" w:line="240" w:lineRule="auto"/>
    </w:pPr>
    <w:rPr>
      <w:rFonts w:ascii="Calibri" w:eastAsia="Times New Roman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5A51-267A-4653-A11B-DCB7A5E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6</cp:revision>
  <cp:lastPrinted>2013-05-20T06:51:00Z</cp:lastPrinted>
  <dcterms:created xsi:type="dcterms:W3CDTF">2013-07-16T02:04:00Z</dcterms:created>
  <dcterms:modified xsi:type="dcterms:W3CDTF">2013-07-16T02:08:00Z</dcterms:modified>
</cp:coreProperties>
</file>